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2C6724" w:rsidRPr="007815AD" w14:paraId="1E8D9851" w14:textId="77777777" w:rsidTr="002C6724">
        <w:tc>
          <w:tcPr>
            <w:tcW w:w="9962" w:type="dxa"/>
            <w:gridSpan w:val="3"/>
          </w:tcPr>
          <w:p w14:paraId="0554BAC4" w14:textId="77777777" w:rsidR="002C6724" w:rsidRPr="007815AD" w:rsidRDefault="00631DEE" w:rsidP="006D74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766B9">
              <w:rPr>
                <w:rFonts w:ascii="HG丸ｺﾞｼｯｸM-PRO" w:eastAsia="HG丸ｺﾞｼｯｸM-PRO" w:hAnsi="HG丸ｺﾞｼｯｸM-PRO" w:hint="eastAsia"/>
              </w:rPr>
              <w:t>市）　校種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・学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195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85E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）性別（　　）</w:t>
            </w:r>
            <w:r w:rsidR="00A13619" w:rsidRPr="009D2EDD">
              <w:rPr>
                <w:rFonts w:ascii="HG丸ｺﾞｼｯｸM-PRO" w:eastAsia="HG丸ｺﾞｼｯｸM-PRO" w:hAnsi="HG丸ｺﾞｼｯｸM-PRO" w:hint="eastAsia"/>
              </w:rPr>
              <w:t>相談日時（　　）月（　　）日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 xml:space="preserve">　　：　　</w:t>
            </w:r>
            <w:r w:rsidR="00A13619" w:rsidRPr="009D2EDD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</w:tr>
      <w:tr w:rsidR="002C6724" w:rsidRPr="007815AD" w14:paraId="1DC81288" w14:textId="77777777" w:rsidTr="002C6724">
        <w:tc>
          <w:tcPr>
            <w:tcW w:w="9962" w:type="dxa"/>
            <w:gridSpan w:val="3"/>
          </w:tcPr>
          <w:p w14:paraId="39192E39" w14:textId="77777777"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14:paraId="160F0F89" w14:textId="77777777" w:rsidR="00964EE6" w:rsidRDefault="00964EE6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14:paraId="5AD3B18A" w14:textId="77777777" w:rsidR="0006195A" w:rsidRDefault="0006195A" w:rsidP="00964EE6">
            <w:pPr>
              <w:rPr>
                <w:rFonts w:ascii="HG丸ｺﾞｼｯｸM-PRO" w:eastAsia="HG丸ｺﾞｼｯｸM-PRO" w:hAnsi="HG丸ｺﾞｼｯｸM-PRO"/>
              </w:rPr>
            </w:pPr>
          </w:p>
          <w:p w14:paraId="064EF2DF" w14:textId="77777777" w:rsidR="00E71628" w:rsidRPr="00A03ED0" w:rsidRDefault="00E71628" w:rsidP="004566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14:paraId="4716DBF2" w14:textId="77777777" w:rsidTr="002C6724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14:paraId="1F7BA3C1" w14:textId="77777777"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14:paraId="6545ED5E" w14:textId="77777777"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暦</w:t>
            </w:r>
          </w:p>
        </w:tc>
        <w:tc>
          <w:tcPr>
            <w:tcW w:w="8804" w:type="dxa"/>
          </w:tcPr>
          <w:p w14:paraId="46B00936" w14:textId="77777777"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14:paraId="6A5E4331" w14:textId="77777777"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</w:t>
            </w:r>
          </w:p>
          <w:p w14:paraId="3D44A231" w14:textId="77777777"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</w:p>
          <w:p w14:paraId="0D0F0127" w14:textId="77777777" w:rsid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【　A　　B1　　B2　】　身体【　　　級】　　精神【　　　級】</w:t>
            </w:r>
          </w:p>
          <w:p w14:paraId="13ABF65C" w14:textId="77777777" w:rsidR="00C32B55" w:rsidRPr="007815AD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</w:t>
            </w:r>
          </w:p>
        </w:tc>
      </w:tr>
      <w:tr w:rsidR="002C6724" w:rsidRPr="007815AD" w14:paraId="6B8CAABD" w14:textId="77777777" w:rsidTr="002C6724">
        <w:trPr>
          <w:cantSplit/>
          <w:trHeight w:val="1517"/>
        </w:trPr>
        <w:tc>
          <w:tcPr>
            <w:tcW w:w="582" w:type="dxa"/>
            <w:vMerge/>
            <w:textDirection w:val="tbRlV"/>
          </w:tcPr>
          <w:p w14:paraId="5300B96A" w14:textId="77777777"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14:paraId="5DD603ED" w14:textId="77777777"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14:paraId="766194EE" w14:textId="77777777"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14:paraId="189B55A4" w14:textId="77777777" w:rsidR="00E71628" w:rsidRPr="007815AD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14:paraId="1A312CB4" w14:textId="77777777" w:rsidR="00286753" w:rsidRPr="007815AD" w:rsidRDefault="00286753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14:paraId="74C42B64" w14:textId="77777777" w:rsidTr="00D0317B">
        <w:trPr>
          <w:cantSplit/>
          <w:trHeight w:val="1997"/>
        </w:trPr>
        <w:tc>
          <w:tcPr>
            <w:tcW w:w="582" w:type="dxa"/>
            <w:vMerge/>
            <w:textDirection w:val="tbRlV"/>
          </w:tcPr>
          <w:p w14:paraId="0E7EFB17" w14:textId="77777777"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14:paraId="38736085" w14:textId="77777777" w:rsidR="002C6724" w:rsidRPr="007815AD" w:rsidRDefault="002C6724" w:rsidP="002C672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14:paraId="3D4AACE0" w14:textId="77777777"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14:paraId="74D6F00D" w14:textId="77777777" w:rsidR="00E168EC" w:rsidRPr="007815AD" w:rsidRDefault="00E168EC" w:rsidP="00E168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14:paraId="6E57E2C8" w14:textId="77777777" w:rsidTr="002C6724">
        <w:trPr>
          <w:cantSplit/>
          <w:trHeight w:val="596"/>
        </w:trPr>
        <w:tc>
          <w:tcPr>
            <w:tcW w:w="582" w:type="dxa"/>
            <w:vMerge w:val="restart"/>
            <w:textDirection w:val="tbRlV"/>
          </w:tcPr>
          <w:p w14:paraId="24C18128" w14:textId="77777777" w:rsidR="002C6724" w:rsidRPr="007815AD" w:rsidRDefault="002C6724" w:rsidP="002C67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14:paraId="2E84AFAD" w14:textId="77777777" w:rsidR="00286753" w:rsidRDefault="002C6724" w:rsidP="00E716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14:paraId="33545903" w14:textId="77777777"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14:paraId="45E7A7C6" w14:textId="77777777" w:rsidR="00964EE6" w:rsidRDefault="00964EE6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14:paraId="631C2F0B" w14:textId="77777777" w:rsidR="00E71628" w:rsidRDefault="00E71628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14:paraId="4B45AA36" w14:textId="77777777" w:rsidR="0006195A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  <w:p w14:paraId="4A9FC510" w14:textId="77777777" w:rsidR="0006195A" w:rsidRPr="007815AD" w:rsidRDefault="0006195A" w:rsidP="00E716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6724" w:rsidRPr="007815AD" w14:paraId="0E71EBE8" w14:textId="77777777" w:rsidTr="002C6724">
        <w:tc>
          <w:tcPr>
            <w:tcW w:w="582" w:type="dxa"/>
            <w:vMerge/>
          </w:tcPr>
          <w:p w14:paraId="3CA4090B" w14:textId="77777777"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14:paraId="7BFBC488" w14:textId="77777777" w:rsidR="002C6724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14:paraId="04AF97EF" w14:textId="77777777"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14:paraId="5F646F7C" w14:textId="77777777"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14:paraId="2B15C2B6" w14:textId="77777777" w:rsidR="00964EE6" w:rsidRDefault="00964EE6" w:rsidP="002C6724">
            <w:pPr>
              <w:rPr>
                <w:rFonts w:ascii="HG丸ｺﾞｼｯｸM-PRO" w:eastAsia="HG丸ｺﾞｼｯｸM-PRO" w:hAnsi="HG丸ｺﾞｼｯｸM-PRO"/>
              </w:rPr>
            </w:pPr>
          </w:p>
          <w:p w14:paraId="7CDB91B6" w14:textId="77777777" w:rsidR="002C6724" w:rsidRPr="007815AD" w:rsidRDefault="002C6724" w:rsidP="002C67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20E1" w:rsidRPr="007815AD" w14:paraId="1FBA902F" w14:textId="77777777" w:rsidTr="004E3DD9">
        <w:trPr>
          <w:trHeight w:val="1101"/>
        </w:trPr>
        <w:tc>
          <w:tcPr>
            <w:tcW w:w="9962" w:type="dxa"/>
            <w:gridSpan w:val="3"/>
          </w:tcPr>
          <w:p w14:paraId="4373CF44" w14:textId="77777777" w:rsidR="009820E1" w:rsidRDefault="009820E1" w:rsidP="009D2EDD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14:paraId="4CE32F15" w14:textId="77777777" w:rsidR="009820E1" w:rsidRDefault="009820E1" w:rsidP="00413C98">
            <w:pPr>
              <w:ind w:left="210" w:hangingChars="100" w:hanging="210"/>
              <w:rPr>
                <w:rFonts w:ascii="HG丸ｺﾞｼｯｸM-PRO" w:eastAsia="HG丸ｺﾞｼｯｸM-PRO" w:hAnsi="ＭＳ ゴシック"/>
              </w:rPr>
            </w:pPr>
          </w:p>
          <w:p w14:paraId="42920821" w14:textId="77777777" w:rsidR="00A13619" w:rsidRDefault="00A13619" w:rsidP="00D13B34">
            <w:pPr>
              <w:rPr>
                <w:rFonts w:ascii="HG丸ｺﾞｼｯｸM-PRO" w:eastAsia="HG丸ｺﾞｼｯｸM-PRO" w:hAnsi="ＭＳ ゴシック"/>
              </w:rPr>
            </w:pPr>
          </w:p>
          <w:p w14:paraId="774EA91C" w14:textId="77777777" w:rsidR="0006195A" w:rsidRPr="00413C98" w:rsidRDefault="0006195A" w:rsidP="004E3DD9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14:paraId="1ECB85C3" w14:textId="3D4BC8A4" w:rsidR="00D37A72" w:rsidRDefault="00455062" w:rsidP="007815A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574F80" wp14:editId="01A8A197">
                <wp:simplePos x="0" y="0"/>
                <wp:positionH relativeFrom="column">
                  <wp:posOffset>1371600</wp:posOffset>
                </wp:positionH>
                <wp:positionV relativeFrom="paragraph">
                  <wp:posOffset>-466725</wp:posOffset>
                </wp:positionV>
                <wp:extent cx="5429885" cy="561975"/>
                <wp:effectExtent l="0" t="0" r="0" b="0"/>
                <wp:wrapNone/>
                <wp:docPr id="134918450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561975"/>
                        </a:xfrm>
                        <a:prstGeom prst="wedgeRectCallout">
                          <a:avLst>
                            <a:gd name="adj1" fmla="val -4366"/>
                            <a:gd name="adj2" fmla="val -288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6E98" w14:textId="5AF4CA44" w:rsidR="00B25059" w:rsidRPr="00B25059" w:rsidRDefault="00B25059" w:rsidP="00806C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FAX</w:t>
                            </w:r>
                            <w:r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bdr w:val="single" w:sz="4" w:space="0" w:color="auto"/>
                              </w:rPr>
                              <w:t>072-923-673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八尾支援学校　</w:t>
                            </w:r>
                            <w:r w:rsidR="00617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金川和也</w:t>
                            </w:r>
                            <w:r w:rsidR="00465E72"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LS</w:t>
                            </w:r>
                            <w:r w:rsidR="00465E72" w:rsidRPr="00B2505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  <w:r w:rsidR="00465E72"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宛</w:t>
                            </w:r>
                            <w:r w:rsidR="00465E72"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14:paraId="71757004" w14:textId="77777777" w:rsidR="00465E72" w:rsidRPr="00A13619" w:rsidRDefault="00465E72" w:rsidP="00806C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25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thick"/>
                              </w:rPr>
                              <w:t>学校名、個人名は記載しないでください</w:t>
                            </w:r>
                            <w:r w:rsidRPr="00A13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２ページ目に記入例が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4F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108pt;margin-top:-36.75pt;width:427.5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" adj="9857,10178" filled="f" stroked="f">
                <v:textbox inset="5.85pt,.7pt,5.85pt,.7pt">
                  <w:txbxContent>
                    <w:p w14:paraId="13CE6E98" w14:textId="5AF4CA44" w:rsidR="00B25059" w:rsidRPr="00B25059" w:rsidRDefault="00B25059" w:rsidP="00806C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2505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FAX</w:t>
                      </w:r>
                      <w:r w:rsidRPr="00B2505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bdr w:val="single" w:sz="4" w:space="0" w:color="auto"/>
                        </w:rPr>
                        <w:t>072-923-673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B2505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八尾支援学校　</w:t>
                      </w:r>
                      <w:r w:rsidR="006177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金川和也</w:t>
                      </w:r>
                      <w:r w:rsidR="00465E72" w:rsidRPr="00B2505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LS</w:t>
                      </w:r>
                      <w:r w:rsidR="00465E72" w:rsidRPr="00B2505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  <w:r w:rsidR="00465E72" w:rsidRPr="00B2505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宛</w:t>
                      </w:r>
                      <w:r w:rsidR="00465E72" w:rsidRPr="00B2505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 xml:space="preserve">　</w:t>
                      </w:r>
                    </w:p>
                    <w:p w14:paraId="71757004" w14:textId="77777777" w:rsidR="00465E72" w:rsidRPr="00A13619" w:rsidRDefault="00465E72" w:rsidP="00806C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2505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thick"/>
                        </w:rPr>
                        <w:t>学校名、個人名は記載しないでください</w:t>
                      </w:r>
                      <w:r w:rsidRPr="00A1361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２ページ目に記入例がござ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3BBF9B" wp14:editId="747A3DFA">
                <wp:simplePos x="0" y="0"/>
                <wp:positionH relativeFrom="column">
                  <wp:posOffset>38100</wp:posOffset>
                </wp:positionH>
                <wp:positionV relativeFrom="paragraph">
                  <wp:posOffset>-466725</wp:posOffset>
                </wp:positionV>
                <wp:extent cx="1247775" cy="533400"/>
                <wp:effectExtent l="9525" t="9525" r="9525" b="9525"/>
                <wp:wrapNone/>
                <wp:docPr id="5748545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33400"/>
                        </a:xfrm>
                        <a:prstGeom prst="wedgeRectCallout">
                          <a:avLst>
                            <a:gd name="adj1" fmla="val 20685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F7D6" w14:textId="77777777" w:rsidR="00465E72" w:rsidRPr="00806CD9" w:rsidRDefault="00465E72">
                            <w:pPr>
                              <w:rPr>
                                <w:sz w:val="24"/>
                              </w:rPr>
                            </w:pPr>
                            <w:r w:rsidRPr="00806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相談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F9B" id="AutoShape 9" o:spid="_x0000_s1027" type="#_x0000_t61" style="position:absolute;margin-left:3pt;margin-top:-36.75pt;width:98.2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" adj="15268,19440">
                <v:textbox inset="5.85pt,.7pt,5.85pt,.7pt">
                  <w:txbxContent>
                    <w:p w14:paraId="6887F7D6" w14:textId="77777777" w:rsidR="00465E72" w:rsidRPr="00806CD9" w:rsidRDefault="00465E72">
                      <w:pPr>
                        <w:rPr>
                          <w:sz w:val="24"/>
                        </w:rPr>
                      </w:pPr>
                      <w:r w:rsidRPr="00806CD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相談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9BE3B2" wp14:editId="5F446BB0">
                <wp:simplePos x="0" y="0"/>
                <wp:positionH relativeFrom="column">
                  <wp:posOffset>-876300</wp:posOffset>
                </wp:positionH>
                <wp:positionV relativeFrom="paragraph">
                  <wp:posOffset>-1095375</wp:posOffset>
                </wp:positionV>
                <wp:extent cx="1266825" cy="1028700"/>
                <wp:effectExtent l="0" t="0" r="9525" b="0"/>
                <wp:wrapNone/>
                <wp:docPr id="151089263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63E96" w14:textId="77777777" w:rsidR="00465E72" w:rsidRPr="003C60D0" w:rsidRDefault="00465E72" w:rsidP="003C60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fldChar w:fldCharType="begin"/>
                            </w: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instrText xml:space="preserve"> 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instrText>eq \o\ac(○,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7"/>
                                <w:sz w:val="48"/>
                              </w:rPr>
                              <w:instrText>秘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instrText>)</w:instrText>
                            </w: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BE3B2" id="角丸四角形 1" o:spid="_x0000_s1028" style="position:absolute;margin-left:-69pt;margin-top:-86.25pt;width:99.7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" fillcolor="white [3212]" strokecolor="white [3212]" strokeweight="2pt">
                <v:path arrowok="t"/>
                <v:textbox>
                  <w:txbxContent>
                    <w:p w14:paraId="3F063E96" w14:textId="77777777" w:rsidR="00465E72" w:rsidRPr="003C60D0" w:rsidRDefault="00465E72" w:rsidP="003C60D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fldChar w:fldCharType="begin"/>
                      </w: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instrText xml:space="preserve"> 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instrText>eq \o\ac(○,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7"/>
                          <w:sz w:val="48"/>
                        </w:rPr>
                        <w:instrText>秘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instrText>)</w:instrText>
                      </w: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26054A" wp14:editId="6DB616A5">
                <wp:simplePos x="0" y="0"/>
                <wp:positionH relativeFrom="column">
                  <wp:posOffset>38100</wp:posOffset>
                </wp:positionH>
                <wp:positionV relativeFrom="paragraph">
                  <wp:posOffset>-466725</wp:posOffset>
                </wp:positionV>
                <wp:extent cx="1247775" cy="533400"/>
                <wp:effectExtent l="9525" t="9525" r="9525" b="9525"/>
                <wp:wrapNone/>
                <wp:docPr id="1714663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33400"/>
                        </a:xfrm>
                        <a:prstGeom prst="wedgeRectCallout">
                          <a:avLst>
                            <a:gd name="adj1" fmla="val 20685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AF40" w14:textId="77777777" w:rsidR="00465E72" w:rsidRPr="00806CD9" w:rsidRDefault="00465E72">
                            <w:pPr>
                              <w:rPr>
                                <w:sz w:val="24"/>
                              </w:rPr>
                            </w:pPr>
                            <w:r w:rsidRPr="00806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相談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054A" id="AutoShape 4" o:spid="_x0000_s1029" type="#_x0000_t61" style="position:absolute;margin-left:3pt;margin-top:-36.75pt;width:98.25pt;height:4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" adj="15268,19440">
                <v:textbox inset="5.85pt,.7pt,5.85pt,.7pt">
                  <w:txbxContent>
                    <w:p w14:paraId="39CEAF40" w14:textId="77777777" w:rsidR="00465E72" w:rsidRPr="00806CD9" w:rsidRDefault="00465E72">
                      <w:pPr>
                        <w:rPr>
                          <w:sz w:val="24"/>
                        </w:rPr>
                      </w:pPr>
                      <w:r w:rsidRPr="00806CD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相談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594D0CD" wp14:editId="640EFDED">
                <wp:simplePos x="0" y="0"/>
                <wp:positionH relativeFrom="column">
                  <wp:posOffset>-876300</wp:posOffset>
                </wp:positionH>
                <wp:positionV relativeFrom="paragraph">
                  <wp:posOffset>-1095375</wp:posOffset>
                </wp:positionV>
                <wp:extent cx="1266825" cy="1028700"/>
                <wp:effectExtent l="0" t="0" r="9525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5C61" w14:textId="77777777" w:rsidR="00465E72" w:rsidRPr="003C60D0" w:rsidRDefault="00465E72" w:rsidP="003C60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fldChar w:fldCharType="begin"/>
                            </w: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instrText xml:space="preserve"> 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instrText>eq \o\ac(○,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position w:val="7"/>
                                <w:sz w:val="48"/>
                              </w:rPr>
                              <w:instrText>秘</w:instrText>
                            </w:r>
                            <w:r w:rsidRPr="003C60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instrText>)</w:instrText>
                            </w:r>
                            <w:r w:rsidRPr="003C60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D0CD" id="_x0000_s1030" style="position:absolute;margin-left:-69pt;margin-top:-86.25pt;width:99.75pt;height:8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" fillcolor="white [3212]" strokecolor="white [3212]" strokeweight="2pt">
                <v:path arrowok="t"/>
                <v:textbox>
                  <w:txbxContent>
                    <w:p w14:paraId="44705C61" w14:textId="77777777" w:rsidR="00465E72" w:rsidRPr="003C60D0" w:rsidRDefault="00465E72" w:rsidP="003C60D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fldChar w:fldCharType="begin"/>
                      </w: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instrText xml:space="preserve"> 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instrText>eq \o\ac(○,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position w:val="7"/>
                          <w:sz w:val="48"/>
                        </w:rPr>
                        <w:instrText>秘</w:instrText>
                      </w:r>
                      <w:r w:rsidRPr="003C60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instrText>)</w:instrText>
                      </w:r>
                      <w:r w:rsidRPr="003C60D0"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AB62B2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</w:t>
      </w:r>
      <w:r w:rsidR="00CF7794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】</w:t>
      </w:r>
      <w:r w:rsidR="007815AD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A136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4E3DD9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A136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06CD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D2EDD">
        <w:rPr>
          <w:rFonts w:ascii="HG丸ｺﾞｼｯｸM-PRO" w:eastAsia="HG丸ｺﾞｼｯｸM-PRO" w:hAnsi="HG丸ｺﾞｼｯｸM-PRO" w:hint="eastAsia"/>
          <w:b/>
        </w:rPr>
        <w:t xml:space="preserve">　　　　　　　　　　　　　</w:t>
      </w:r>
      <w:r w:rsidR="00AB62B2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〆切</w:t>
      </w:r>
      <w:r w:rsidR="00CE020A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…</w:t>
      </w:r>
      <w:r w:rsidR="008831C7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7</w:t>
      </w:r>
      <w:r w:rsidR="001C4AB4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月</w:t>
      </w:r>
      <w:r w:rsidR="0087597C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15</w:t>
      </w:r>
      <w:r w:rsidR="001C4AB4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日（水</w:t>
      </w:r>
      <w:r w:rsidR="008831C7" w:rsidRPr="00B4013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）</w:t>
      </w:r>
      <w:r w:rsidR="00331E99">
        <w:rPr>
          <w:rFonts w:ascii="HG丸ｺﾞｼｯｸM-PRO" w:eastAsia="HG丸ｺﾞｼｯｸM-PRO" w:hAnsi="HG丸ｺﾞｼｯｸM-PRO" w:hint="eastAsia"/>
          <w:b/>
        </w:rPr>
        <w:t xml:space="preserve">　　　　　　　</w:t>
      </w:r>
    </w:p>
    <w:p w14:paraId="5C306F05" w14:textId="0820EC9C" w:rsidR="005871F6" w:rsidRDefault="00455062" w:rsidP="007815A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C1539" wp14:editId="20F5934E">
                <wp:simplePos x="0" y="0"/>
                <wp:positionH relativeFrom="column">
                  <wp:posOffset>-85725</wp:posOffset>
                </wp:positionH>
                <wp:positionV relativeFrom="paragraph">
                  <wp:posOffset>-552450</wp:posOffset>
                </wp:positionV>
                <wp:extent cx="1247775" cy="533400"/>
                <wp:effectExtent l="9525" t="9525" r="9525" b="28575"/>
                <wp:wrapNone/>
                <wp:docPr id="15411002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33400"/>
                        </a:xfrm>
                        <a:prstGeom prst="wedgeRectCallout">
                          <a:avLst>
                            <a:gd name="adj1" fmla="val 43690"/>
                            <a:gd name="adj2" fmla="val 5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7D35" w14:textId="77777777" w:rsidR="00465E72" w:rsidRPr="00806CD9" w:rsidRDefault="00465E72" w:rsidP="00B57F0F">
                            <w:pPr>
                              <w:rPr>
                                <w:sz w:val="24"/>
                              </w:rPr>
                            </w:pPr>
                            <w:r w:rsidRPr="00806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相談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1539" id="AutoShape 11" o:spid="_x0000_s1031" type="#_x0000_t61" style="position:absolute;margin-left:-6.75pt;margin-top:-43.5pt;width:98.25pt;height:4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" adj="20237,22140">
                <v:textbox inset="5.85pt,.7pt,5.85pt,.7pt">
                  <w:txbxContent>
                    <w:p w14:paraId="22FC7D35" w14:textId="77777777" w:rsidR="00465E72" w:rsidRPr="00806CD9" w:rsidRDefault="00465E72" w:rsidP="00B57F0F">
                      <w:pPr>
                        <w:rPr>
                          <w:sz w:val="24"/>
                        </w:rPr>
                      </w:pPr>
                      <w:r w:rsidRPr="00806CD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相談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9490F7" wp14:editId="78819801">
                <wp:simplePos x="0" y="0"/>
                <wp:positionH relativeFrom="column">
                  <wp:posOffset>-85725</wp:posOffset>
                </wp:positionH>
                <wp:positionV relativeFrom="paragraph">
                  <wp:posOffset>-552450</wp:posOffset>
                </wp:positionV>
                <wp:extent cx="1247775" cy="533400"/>
                <wp:effectExtent l="9525" t="9525" r="9525" b="28575"/>
                <wp:wrapNone/>
                <wp:docPr id="6121402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33400"/>
                        </a:xfrm>
                        <a:prstGeom prst="wedgeRectCallout">
                          <a:avLst>
                            <a:gd name="adj1" fmla="val 43690"/>
                            <a:gd name="adj2" fmla="val 5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68D5" w14:textId="77777777" w:rsidR="00465E72" w:rsidRPr="00806CD9" w:rsidRDefault="00465E72" w:rsidP="00B57F0F">
                            <w:pPr>
                              <w:rPr>
                                <w:sz w:val="24"/>
                              </w:rPr>
                            </w:pPr>
                            <w:r w:rsidRPr="00806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相談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90F7" id="AutoShape 6" o:spid="_x0000_s1032" type="#_x0000_t61" style="position:absolute;margin-left:-6.75pt;margin-top:-43.5pt;width:98.25pt;height:4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" adj="20237,22140">
                <v:textbox inset="5.85pt,.7pt,5.85pt,.7pt">
                  <w:txbxContent>
                    <w:p w14:paraId="44FA68D5" w14:textId="77777777" w:rsidR="00465E72" w:rsidRPr="00806CD9" w:rsidRDefault="00465E72" w:rsidP="00B57F0F">
                      <w:pPr>
                        <w:rPr>
                          <w:sz w:val="24"/>
                        </w:rPr>
                      </w:pPr>
                      <w:r w:rsidRPr="00806CD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相談用紙</w:t>
                      </w:r>
                    </w:p>
                  </w:txbxContent>
                </v:textbox>
              </v:shape>
            </w:pict>
          </mc:Fallback>
        </mc:AlternateContent>
      </w:r>
      <w:r w:rsidR="00CE020A" w:rsidRPr="00CE020A">
        <w:rPr>
          <w:rFonts w:ascii="HG丸ｺﾞｼｯｸM-PRO" w:eastAsia="HG丸ｺﾞｼｯｸM-PRO" w:hAnsi="HG丸ｺﾞｼｯｸM-PRO" w:hint="eastAsia"/>
          <w:b/>
          <w:sz w:val="36"/>
          <w:szCs w:val="24"/>
        </w:rPr>
        <w:t>【来校相談】</w:t>
      </w:r>
      <w:r w:rsidR="00CE020A" w:rsidRPr="007815AD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C766B9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記入例</w:t>
      </w:r>
      <w:r w:rsidR="00CE020A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</w:t>
      </w:r>
    </w:p>
    <w:tbl>
      <w:tblPr>
        <w:tblStyle w:val="a7"/>
        <w:tblpPr w:leftFromText="142" w:rightFromText="142" w:vertAnchor="page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76"/>
        <w:gridCol w:w="8804"/>
      </w:tblGrid>
      <w:tr w:rsidR="005871F6" w:rsidRPr="007815AD" w14:paraId="18A3EC88" w14:textId="77777777" w:rsidTr="009D2EDD">
        <w:tc>
          <w:tcPr>
            <w:tcW w:w="9962" w:type="dxa"/>
            <w:gridSpan w:val="3"/>
          </w:tcPr>
          <w:p w14:paraId="7044C0C3" w14:textId="77777777" w:rsidR="005871F6" w:rsidRPr="008E3050" w:rsidRDefault="00CF082B" w:rsidP="006D746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C766B9" w:rsidRPr="008E3050">
              <w:rPr>
                <w:rFonts w:ascii="HG丸ｺﾞｼｯｸM-PRO" w:eastAsia="HG丸ｺﾞｼｯｸM-PRO" w:hAnsi="HG丸ｺﾞｼｯｸM-PRO" w:hint="eastAsia"/>
              </w:rPr>
              <w:t xml:space="preserve">　市）　校種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・学年（小4</w:t>
            </w:r>
            <w:r w:rsidR="00C766B9" w:rsidRPr="008E3050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D7468">
              <w:rPr>
                <w:rFonts w:ascii="HG丸ｺﾞｼｯｸM-PRO" w:eastAsia="HG丸ｺﾞｼｯｸM-PRO" w:hAnsi="HG丸ｺﾞｼｯｸM-PRO" w:hint="eastAsia"/>
              </w:rPr>
              <w:t>性別（男）　相談日時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 xml:space="preserve">（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月（　　</w:t>
            </w:r>
            <w:r w:rsidR="004C7640">
              <w:rPr>
                <w:rFonts w:ascii="HG丸ｺﾞｼｯｸM-PRO" w:eastAsia="HG丸ｺﾞｼｯｸM-PRO" w:hAnsi="HG丸ｺﾞｼｯｸM-PRO" w:hint="eastAsia"/>
              </w:rPr>
              <w:t>）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　　</w:t>
            </w:r>
            <w:r w:rsidR="00720286" w:rsidRPr="008E3050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</w:tr>
      <w:tr w:rsidR="005871F6" w:rsidRPr="007815AD" w14:paraId="13598F0F" w14:textId="77777777" w:rsidTr="009D2EDD">
        <w:tc>
          <w:tcPr>
            <w:tcW w:w="9962" w:type="dxa"/>
            <w:gridSpan w:val="3"/>
          </w:tcPr>
          <w:p w14:paraId="63B5E243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内容・主訴・悩んでいること]</w:t>
            </w:r>
          </w:p>
          <w:p w14:paraId="53B621C5" w14:textId="77777777" w:rsidR="005871F6" w:rsidRPr="007C48A4" w:rsidRDefault="005871F6" w:rsidP="009D2EDD">
            <w:pPr>
              <w:rPr>
                <w:rFonts w:ascii="HG丸ｺﾞｼｯｸM-PRO" w:eastAsia="HG丸ｺﾞｼｯｸM-PRO" w:hAnsi="ＭＳ 明朝"/>
              </w:rPr>
            </w:pPr>
            <w:r w:rsidRPr="007C48A4">
              <w:rPr>
                <w:rFonts w:ascii="HG丸ｺﾞｼｯｸM-PRO" w:eastAsia="HG丸ｺﾞｼｯｸM-PRO" w:hAnsi="ＭＳ 明朝" w:hint="eastAsia"/>
              </w:rPr>
              <w:t>・算数・国語は支援学級で、それ以外は通常学級で過ごしている</w:t>
            </w:r>
            <w:r w:rsidR="00DC1F07">
              <w:rPr>
                <w:rFonts w:ascii="HG丸ｺﾞｼｯｸM-PRO" w:eastAsia="HG丸ｺﾞｼｯｸM-PRO" w:hAnsi="ＭＳ 明朝" w:hint="eastAsia"/>
              </w:rPr>
              <w:t>（入り込み）</w:t>
            </w:r>
            <w:r w:rsidRPr="007C48A4">
              <w:rPr>
                <w:rFonts w:ascii="HG丸ｺﾞｼｯｸM-PRO" w:eastAsia="HG丸ｺﾞｼｯｸM-PRO" w:hAnsi="ＭＳ 明朝" w:hint="eastAsia"/>
              </w:rPr>
              <w:t>。</w:t>
            </w:r>
          </w:p>
          <w:p w14:paraId="0D3A5EF5" w14:textId="77777777" w:rsidR="005871F6" w:rsidRPr="00936E38" w:rsidRDefault="002A1A9B" w:rsidP="002A1A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</w:rPr>
              <w:t>・授業</w:t>
            </w:r>
            <w:r w:rsidR="00DC1F07">
              <w:rPr>
                <w:rFonts w:ascii="HG丸ｺﾞｼｯｸM-PRO" w:eastAsia="HG丸ｺﾞｼｯｸM-PRO" w:hAnsi="ＭＳ 明朝" w:hint="eastAsia"/>
              </w:rPr>
              <w:t>で</w:t>
            </w:r>
            <w:r>
              <w:rPr>
                <w:rFonts w:ascii="HG丸ｺﾞｼｯｸM-PRO" w:eastAsia="HG丸ｺﾞｼｯｸM-PRO" w:hAnsi="ＭＳ 明朝" w:hint="eastAsia"/>
              </w:rPr>
              <w:t>は簡単な指示を理解できるが、一斉指示</w:t>
            </w:r>
            <w:r w:rsidR="00DC1F07">
              <w:rPr>
                <w:rFonts w:ascii="HG丸ｺﾞｼｯｸM-PRO" w:eastAsia="HG丸ｺﾞｼｯｸM-PRO" w:hAnsi="ＭＳ 明朝" w:hint="eastAsia"/>
              </w:rPr>
              <w:t>の理解</w:t>
            </w:r>
            <w:r>
              <w:rPr>
                <w:rFonts w:ascii="HG丸ｺﾞｼｯｸM-PRO" w:eastAsia="HG丸ｺﾞｼｯｸM-PRO" w:hAnsi="ＭＳ 明朝" w:hint="eastAsia"/>
              </w:rPr>
              <w:t>や文章読解は難しい</w:t>
            </w:r>
            <w:r w:rsidR="005871F6" w:rsidRPr="007C48A4">
              <w:rPr>
                <w:rFonts w:ascii="HG丸ｺﾞｼｯｸM-PRO" w:eastAsia="HG丸ｺﾞｼｯｸM-PRO" w:hAnsi="ＭＳ 明朝" w:hint="eastAsia"/>
              </w:rPr>
              <w:t>。授業に集中することができず、もって５分から１０分ぐらいである。どのように支援したらよいか悩んでいる。</w:t>
            </w:r>
          </w:p>
        </w:tc>
      </w:tr>
      <w:tr w:rsidR="005871F6" w:rsidRPr="007815AD" w14:paraId="0CF0E170" w14:textId="77777777" w:rsidTr="009D2EDD">
        <w:trPr>
          <w:cantSplit/>
          <w:trHeight w:val="1417"/>
        </w:trPr>
        <w:tc>
          <w:tcPr>
            <w:tcW w:w="582" w:type="dxa"/>
            <w:vMerge w:val="restart"/>
            <w:textDirection w:val="tbRlV"/>
          </w:tcPr>
          <w:p w14:paraId="6DD1F2CF" w14:textId="77777777" w:rsidR="005871F6" w:rsidRPr="007815AD" w:rsidRDefault="005871F6" w:rsidP="009D2E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576" w:type="dxa"/>
            <w:textDirection w:val="tbRlV"/>
          </w:tcPr>
          <w:p w14:paraId="2A5CF087" w14:textId="77777777"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・生育歴</w:t>
            </w:r>
          </w:p>
        </w:tc>
        <w:tc>
          <w:tcPr>
            <w:tcW w:w="8804" w:type="dxa"/>
          </w:tcPr>
          <w:p w14:paraId="4A84324D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家庭の状況・家族構成・生育暦・手帳の有無など]</w:t>
            </w:r>
          </w:p>
          <w:p w14:paraId="4C8A83D9" w14:textId="77777777" w:rsidR="00AB62B2" w:rsidRDefault="00AB62B2" w:rsidP="00AB62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…父・母・兄・本人</w:t>
            </w:r>
          </w:p>
          <w:p w14:paraId="78F0E76E" w14:textId="77777777" w:rsidR="005871F6" w:rsidRDefault="005871F6" w:rsidP="009D2ED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状況…</w:t>
            </w:r>
            <w:r w:rsidRPr="001C35F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母親への依存心が強く、父親との関係が薄いようである。兄弟とはけんかが絶えない。</w:t>
            </w:r>
          </w:p>
          <w:p w14:paraId="4CEB71BA" w14:textId="77777777" w:rsidR="00CE020A" w:rsidRPr="00CE020A" w:rsidRDefault="00CE020A" w:rsidP="00CE02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療育手帳【A　</w:t>
            </w:r>
            <w:r w:rsidRPr="00CE020A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B2】　身体【　　級】　精神【　　級】</w:t>
            </w:r>
          </w:p>
          <w:p w14:paraId="7F76D5B1" w14:textId="77777777" w:rsidR="00AB62B2" w:rsidRPr="007815AD" w:rsidRDefault="00AB62B2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・医療などの関係機関…子ども家庭センター</w:t>
            </w:r>
          </w:p>
        </w:tc>
      </w:tr>
      <w:tr w:rsidR="005871F6" w:rsidRPr="007815AD" w14:paraId="5CB32D25" w14:textId="77777777" w:rsidTr="009D2EDD">
        <w:trPr>
          <w:cantSplit/>
          <w:trHeight w:val="1891"/>
        </w:trPr>
        <w:tc>
          <w:tcPr>
            <w:tcW w:w="582" w:type="dxa"/>
            <w:vMerge/>
            <w:textDirection w:val="tbRlV"/>
          </w:tcPr>
          <w:p w14:paraId="10053C2A" w14:textId="77777777"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14:paraId="33E1CCC2" w14:textId="77777777"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での様子</w:t>
            </w:r>
          </w:p>
        </w:tc>
        <w:tc>
          <w:tcPr>
            <w:tcW w:w="8804" w:type="dxa"/>
          </w:tcPr>
          <w:p w14:paraId="7878FC79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基礎学力・行動・運動・感覚・対人関係・コミュニケーションなど]</w:t>
            </w:r>
          </w:p>
          <w:p w14:paraId="547AB188" w14:textId="77777777" w:rsidR="005871F6" w:rsidRPr="00E43824" w:rsidRDefault="005871F6" w:rsidP="009D2EDD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日常の身の回りのことはほぼ自分でできるが、整理整頓が難しく、忘れ物も多い。</w:t>
            </w:r>
          </w:p>
          <w:p w14:paraId="01F986C0" w14:textId="77777777" w:rsidR="005871F6" w:rsidRPr="00DC1F07" w:rsidRDefault="005871F6" w:rsidP="009D2EDD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E43824">
              <w:rPr>
                <w:rFonts w:ascii="HG丸ｺﾞｼｯｸM-PRO" w:eastAsia="HG丸ｺﾞｼｯｸM-PRO" w:hAnsi="ＭＳ ゴシック" w:hint="eastAsia"/>
                <w:sz w:val="22"/>
              </w:rPr>
              <w:t>・運動は大好きで、積極的に取り組むことができるが、ルールを自分勝手に理解して行動するので、しばしばトラブルとなる。</w:t>
            </w: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ささいな会話で自分がバカにされていると思いこみ、過剰に攻撃的な行動をとる。周りの児童は理解できないのでトラブルになる。しばらくして落ち着くと、自分のしたことを忘れてしまっている。</w:t>
            </w:r>
          </w:p>
        </w:tc>
      </w:tr>
      <w:tr w:rsidR="005871F6" w:rsidRPr="007815AD" w14:paraId="6F84B18E" w14:textId="77777777" w:rsidTr="009D2EDD">
        <w:trPr>
          <w:cantSplit/>
          <w:trHeight w:val="1106"/>
        </w:trPr>
        <w:tc>
          <w:tcPr>
            <w:tcW w:w="582" w:type="dxa"/>
            <w:vMerge/>
            <w:textDirection w:val="tbRlV"/>
          </w:tcPr>
          <w:p w14:paraId="60D7C387" w14:textId="77777777"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" w:type="dxa"/>
            <w:textDirection w:val="tbRlV"/>
          </w:tcPr>
          <w:p w14:paraId="5074EFC7" w14:textId="77777777" w:rsidR="005871F6" w:rsidRPr="007815AD" w:rsidRDefault="005871F6" w:rsidP="009D2EDD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</w:t>
            </w:r>
          </w:p>
        </w:tc>
        <w:tc>
          <w:tcPr>
            <w:tcW w:w="8804" w:type="dxa"/>
          </w:tcPr>
          <w:p w14:paraId="311F880D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自信のあること・興味のあること・長所など]</w:t>
            </w:r>
          </w:p>
          <w:p w14:paraId="21B31DA3" w14:textId="77777777" w:rsidR="005871F6" w:rsidRPr="007815AD" w:rsidRDefault="00DC1F07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乗り物系が好き。理科の実験</w:t>
            </w:r>
            <w:r w:rsidR="005871F6" w:rsidRPr="00E43824">
              <w:rPr>
                <w:rFonts w:ascii="HG丸ｺﾞｼｯｸM-PRO" w:eastAsia="HG丸ｺﾞｼｯｸM-PRO" w:hAnsi="ＭＳ 明朝" w:hint="eastAsia"/>
                <w:sz w:val="22"/>
              </w:rPr>
              <w:t>は好きである。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ゲームが得意、アニメ</w:t>
            </w:r>
            <w:r w:rsidR="005871F6" w:rsidRPr="00E43824">
              <w:rPr>
                <w:rFonts w:ascii="HG丸ｺﾞｼｯｸM-PRO" w:eastAsia="HG丸ｺﾞｼｯｸM-PRO" w:hAnsi="ＭＳ 明朝" w:hint="eastAsia"/>
                <w:sz w:val="22"/>
              </w:rPr>
              <w:t>のキャラクターも好きであ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</w:p>
        </w:tc>
      </w:tr>
      <w:tr w:rsidR="005871F6" w:rsidRPr="007815AD" w14:paraId="665ED5AA" w14:textId="77777777" w:rsidTr="00AB62B2">
        <w:trPr>
          <w:cantSplit/>
          <w:trHeight w:val="1535"/>
        </w:trPr>
        <w:tc>
          <w:tcPr>
            <w:tcW w:w="582" w:type="dxa"/>
            <w:vMerge w:val="restart"/>
            <w:textDirection w:val="tbRlV"/>
          </w:tcPr>
          <w:p w14:paraId="509C8F65" w14:textId="77777777" w:rsidR="005871F6" w:rsidRPr="007815AD" w:rsidRDefault="005871F6" w:rsidP="009D2E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に関して</w:t>
            </w:r>
          </w:p>
        </w:tc>
        <w:tc>
          <w:tcPr>
            <w:tcW w:w="9380" w:type="dxa"/>
            <w:gridSpan w:val="2"/>
          </w:tcPr>
          <w:p w14:paraId="2135E471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相談に至るまでの経緯]</w:t>
            </w:r>
          </w:p>
          <w:p w14:paraId="2B899938" w14:textId="77777777" w:rsidR="005871F6" w:rsidRPr="003458A4" w:rsidRDefault="009D2EDD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今年度に入り、</w:t>
            </w:r>
            <w:r w:rsidR="005871F6">
              <w:rPr>
                <w:rFonts w:ascii="HG丸ｺﾞｼｯｸM-PRO" w:eastAsia="HG丸ｺﾞｼｯｸM-PRO" w:hAnsi="ＭＳ 明朝" w:hint="eastAsia"/>
                <w:szCs w:val="21"/>
              </w:rPr>
              <w:t>授業に集中することができず、授業の途中で離席</w:t>
            </w:r>
            <w:r w:rsidR="005871F6" w:rsidRPr="003458A4">
              <w:rPr>
                <w:rFonts w:ascii="HG丸ｺﾞｼｯｸM-PRO" w:eastAsia="HG丸ｺﾞｼｯｸM-PRO" w:hAnsi="ＭＳ 明朝" w:hint="eastAsia"/>
                <w:szCs w:val="21"/>
              </w:rPr>
              <w:t>の回数が増えてきた。</w:t>
            </w:r>
          </w:p>
          <w:p w14:paraId="58C7CED6" w14:textId="77777777" w:rsidR="005871F6" w:rsidRDefault="00CE020A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師の言葉に過剰に発言を返し</w:t>
            </w:r>
            <w:r w:rsidR="009D2EDD">
              <w:rPr>
                <w:rFonts w:ascii="HG丸ｺﾞｼｯｸM-PRO" w:eastAsia="HG丸ｺﾞｼｯｸM-PRO" w:hAnsi="HG丸ｺﾞｼｯｸM-PRO" w:hint="eastAsia"/>
              </w:rPr>
              <w:t>、授業の</w:t>
            </w:r>
            <w:r w:rsidR="00DC1F07">
              <w:rPr>
                <w:rFonts w:ascii="HG丸ｺﾞｼｯｸM-PRO" w:eastAsia="HG丸ｺﾞｼｯｸM-PRO" w:hAnsi="HG丸ｺﾞｼｯｸM-PRO" w:hint="eastAsia"/>
              </w:rPr>
              <w:t>妨げに</w:t>
            </w:r>
            <w:r w:rsidR="005871F6">
              <w:rPr>
                <w:rFonts w:ascii="HG丸ｺﾞｼｯｸM-PRO" w:eastAsia="HG丸ｺﾞｼｯｸM-PRO" w:hAnsi="HG丸ｺﾞｼｯｸM-PRO" w:hint="eastAsia"/>
              </w:rPr>
              <w:t>なっている。</w:t>
            </w:r>
          </w:p>
          <w:p w14:paraId="0456CB40" w14:textId="77777777" w:rsidR="005871F6" w:rsidRDefault="009D2EDD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友だち</w:t>
            </w:r>
            <w:r w:rsidRPr="003458A4">
              <w:rPr>
                <w:rFonts w:ascii="HG丸ｺﾞｼｯｸM-PRO" w:eastAsia="HG丸ｺﾞｼｯｸM-PRO" w:hAnsi="ＭＳ 明朝" w:hint="eastAsia"/>
                <w:szCs w:val="21"/>
              </w:rPr>
              <w:t>が周りを取り囲むと、それだけで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「押した」「さわんな」とパニックになることもある。</w:t>
            </w:r>
          </w:p>
          <w:p w14:paraId="10C0121F" w14:textId="77777777" w:rsidR="00EB0A25" w:rsidRDefault="00EB0A25" w:rsidP="009D2EDD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14:paraId="3383E7C2" w14:textId="77777777" w:rsidR="00EB0A25" w:rsidRPr="007815AD" w:rsidRDefault="00EB0A25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1F6" w:rsidRPr="007815AD" w14:paraId="38EF59F7" w14:textId="77777777" w:rsidTr="009D2EDD">
        <w:tc>
          <w:tcPr>
            <w:tcW w:w="582" w:type="dxa"/>
            <w:vMerge/>
          </w:tcPr>
          <w:p w14:paraId="5F37D2F1" w14:textId="77777777" w:rsidR="005871F6" w:rsidRPr="007815AD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80" w:type="dxa"/>
            <w:gridSpan w:val="2"/>
          </w:tcPr>
          <w:p w14:paraId="7BA44EE0" w14:textId="77777777" w:rsidR="005871F6" w:rsidRDefault="005871F6" w:rsidP="009D2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[現在、行っている手立て・支援]</w:t>
            </w:r>
          </w:p>
          <w:p w14:paraId="6972D3B8" w14:textId="77777777" w:rsidR="005871F6" w:rsidRDefault="005871F6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E43824">
              <w:rPr>
                <w:rFonts w:ascii="HG丸ｺﾞｼｯｸM-PRO" w:eastAsia="HG丸ｺﾞｼｯｸM-PRO" w:hAnsi="ＭＳ 明朝" w:hint="eastAsia"/>
                <w:sz w:val="22"/>
              </w:rPr>
              <w:t>授業中は、なるべく周りにおとなしい子を配するように工夫している。</w:t>
            </w:r>
          </w:p>
          <w:p w14:paraId="75312CDB" w14:textId="77777777" w:rsidR="009D2EDD" w:rsidRDefault="009D2EDD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授業中に動き回るので、一番後ろの席にしている。</w:t>
            </w:r>
          </w:p>
          <w:p w14:paraId="7A92C6CA" w14:textId="19E96AEB" w:rsidR="009D2EDD" w:rsidRDefault="009D2EDD" w:rsidP="009D2EDD">
            <w:pPr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大きな声を出したり音を立て</w:t>
            </w:r>
            <w:r w:rsidR="006177F4">
              <w:rPr>
                <w:rFonts w:ascii="HG丸ｺﾞｼｯｸM-PRO" w:eastAsia="HG丸ｺﾞｼｯｸM-PRO" w:hAnsi="ＭＳ 明朝" w:hint="eastAsia"/>
                <w:sz w:val="22"/>
              </w:rPr>
              <w:t>たり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などが止められない場合は、</w:t>
            </w:r>
            <w:r w:rsidR="00EB0A25">
              <w:rPr>
                <w:rFonts w:ascii="HG丸ｺﾞｼｯｸM-PRO" w:eastAsia="HG丸ｺﾞｼｯｸM-PRO" w:hAnsi="ＭＳ 明朝" w:hint="eastAsia"/>
                <w:sz w:val="22"/>
              </w:rPr>
              <w:t>教室から出して、後で振り返りを行うようにしている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。</w:t>
            </w:r>
          </w:p>
          <w:p w14:paraId="6BE12FB0" w14:textId="77777777" w:rsidR="00EB0A25" w:rsidRPr="00E43824" w:rsidRDefault="00EB0A25" w:rsidP="009D2E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1F6" w:rsidRPr="007815AD" w14:paraId="19D66F50" w14:textId="77777777" w:rsidTr="009D2EDD">
        <w:tc>
          <w:tcPr>
            <w:tcW w:w="9962" w:type="dxa"/>
            <w:gridSpan w:val="3"/>
          </w:tcPr>
          <w:p w14:paraId="515B2947" w14:textId="77777777" w:rsidR="005871F6" w:rsidRDefault="005871F6" w:rsidP="009D2EDD">
            <w:pPr>
              <w:rPr>
                <w:rFonts w:ascii="HG丸ｺﾞｼｯｸM-PRO" w:eastAsia="HG丸ｺﾞｼｯｸM-PRO" w:hAnsi="ＭＳ ゴシック"/>
              </w:rPr>
            </w:pPr>
            <w:r w:rsidRPr="009820E1">
              <w:rPr>
                <w:rFonts w:ascii="HG丸ｺﾞｼｯｸM-PRO" w:eastAsia="HG丸ｺﾞｼｯｸM-PRO" w:hAnsi="ＭＳ ゴシック" w:hint="eastAsia"/>
              </w:rPr>
              <w:t>[保護者の考え・思い]</w:t>
            </w:r>
          </w:p>
          <w:p w14:paraId="314B6CC0" w14:textId="2314EB85" w:rsidR="005871F6" w:rsidRDefault="00465E72" w:rsidP="00CF779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家で物を壊したり母に乱暴な言葉遣いを</w:t>
            </w:r>
            <w:r w:rsidR="006177F4">
              <w:rPr>
                <w:rFonts w:ascii="HG丸ｺﾞｼｯｸM-PRO" w:eastAsia="HG丸ｺﾞｼｯｸM-PRO" w:hAnsi="ＭＳ ゴシック" w:hint="eastAsia"/>
                <w:sz w:val="22"/>
              </w:rPr>
              <w:t>したり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する。よくないと思いつつ、声をあらげて怒ってしまう。</w:t>
            </w:r>
            <w:r w:rsidR="005871F6" w:rsidRPr="00E43824">
              <w:rPr>
                <w:rFonts w:ascii="HG丸ｺﾞｼｯｸM-PRO" w:eastAsia="HG丸ｺﾞｼｯｸM-PRO" w:hAnsi="ＭＳ ゴシック" w:hint="eastAsia"/>
                <w:sz w:val="22"/>
              </w:rPr>
              <w:t>友達と仲良く過ごしてほしい。授業で少しでも集中して取り組んでほしい。</w:t>
            </w:r>
          </w:p>
          <w:p w14:paraId="3597C111" w14:textId="77777777" w:rsidR="00936E38" w:rsidRPr="00465E72" w:rsidRDefault="00EB0A25" w:rsidP="00CF779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基本的な読み書きを、身に着けてほしい。</w:t>
            </w:r>
          </w:p>
        </w:tc>
      </w:tr>
    </w:tbl>
    <w:p w14:paraId="52790423" w14:textId="77777777" w:rsidR="005871F6" w:rsidRPr="00B3358F" w:rsidRDefault="005871F6" w:rsidP="005871F6">
      <w:pPr>
        <w:jc w:val="left"/>
        <w:rPr>
          <w:rFonts w:ascii="HG丸ｺﾞｼｯｸM-PRO" w:eastAsia="HG丸ｺﾞｼｯｸM-PRO" w:hAnsi="HG丸ｺﾞｼｯｸM-PRO"/>
        </w:rPr>
      </w:pPr>
    </w:p>
    <w:sectPr w:rsidR="005871F6" w:rsidRPr="00B3358F" w:rsidSect="007815AD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6216" w14:textId="77777777" w:rsidR="00440A34" w:rsidRDefault="00440A34" w:rsidP="007815AD">
      <w:r>
        <w:separator/>
      </w:r>
    </w:p>
  </w:endnote>
  <w:endnote w:type="continuationSeparator" w:id="0">
    <w:p w14:paraId="0BD9D95E" w14:textId="77777777" w:rsidR="00440A34" w:rsidRDefault="00440A34" w:rsidP="007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55A" w14:textId="77777777" w:rsidR="004976C9" w:rsidRPr="004976C9" w:rsidRDefault="004976C9">
    <w:pPr>
      <w:pStyle w:val="a5"/>
      <w:rPr>
        <w:rFonts w:ascii="HG丸ｺﾞｼｯｸM-PRO" w:eastAsia="HG丸ｺﾞｼｯｸM-PRO" w:hAnsi="HG丸ｺﾞｼｯｸM-PRO"/>
        <w:b/>
        <w:sz w:val="24"/>
        <w:u w:val="wave"/>
      </w:rPr>
    </w:pPr>
    <w:r w:rsidRPr="004976C9">
      <w:rPr>
        <w:rFonts w:ascii="HG丸ｺﾞｼｯｸM-PRO" w:eastAsia="HG丸ｺﾞｼｯｸM-PRO" w:hAnsi="HG丸ｺﾞｼｯｸM-PRO" w:hint="eastAsia"/>
        <w:b/>
        <w:sz w:val="24"/>
        <w:u w:val="wave"/>
      </w:rPr>
      <w:t>※個人情報の特定を防ぐため、相談用紙は申込用紙とは別でFAXしてください。</w:t>
    </w:r>
  </w:p>
  <w:p w14:paraId="7A6E9EEA" w14:textId="77777777" w:rsidR="004976C9" w:rsidRDefault="004976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9524" w14:textId="77777777" w:rsidR="00440A34" w:rsidRDefault="00440A34" w:rsidP="007815AD">
      <w:r>
        <w:separator/>
      </w:r>
    </w:p>
  </w:footnote>
  <w:footnote w:type="continuationSeparator" w:id="0">
    <w:p w14:paraId="0741BFC7" w14:textId="77777777" w:rsidR="00440A34" w:rsidRDefault="00440A34" w:rsidP="0078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3"/>
    <w:rsid w:val="000113AB"/>
    <w:rsid w:val="00022A28"/>
    <w:rsid w:val="0006195A"/>
    <w:rsid w:val="0008123F"/>
    <w:rsid w:val="000D7D03"/>
    <w:rsid w:val="00115266"/>
    <w:rsid w:val="001450D3"/>
    <w:rsid w:val="00157283"/>
    <w:rsid w:val="001C3540"/>
    <w:rsid w:val="001C4AB4"/>
    <w:rsid w:val="00245182"/>
    <w:rsid w:val="002544F8"/>
    <w:rsid w:val="00256ABF"/>
    <w:rsid w:val="00286753"/>
    <w:rsid w:val="002A0823"/>
    <w:rsid w:val="002A1A9B"/>
    <w:rsid w:val="002B02A0"/>
    <w:rsid w:val="002C6724"/>
    <w:rsid w:val="0030707C"/>
    <w:rsid w:val="00331E99"/>
    <w:rsid w:val="00375EB2"/>
    <w:rsid w:val="003763EB"/>
    <w:rsid w:val="003C1D02"/>
    <w:rsid w:val="003C60D0"/>
    <w:rsid w:val="00413C98"/>
    <w:rsid w:val="00440A34"/>
    <w:rsid w:val="00455062"/>
    <w:rsid w:val="004566DD"/>
    <w:rsid w:val="00465E72"/>
    <w:rsid w:val="00485E16"/>
    <w:rsid w:val="004976C9"/>
    <w:rsid w:val="004C7640"/>
    <w:rsid w:val="004D671E"/>
    <w:rsid w:val="004E0A2A"/>
    <w:rsid w:val="004E3DD9"/>
    <w:rsid w:val="005122B4"/>
    <w:rsid w:val="00562050"/>
    <w:rsid w:val="005871F6"/>
    <w:rsid w:val="005D00C9"/>
    <w:rsid w:val="005F4850"/>
    <w:rsid w:val="005F6BA5"/>
    <w:rsid w:val="006177F4"/>
    <w:rsid w:val="00631DEE"/>
    <w:rsid w:val="0068167F"/>
    <w:rsid w:val="0069138B"/>
    <w:rsid w:val="006C4A21"/>
    <w:rsid w:val="006D7468"/>
    <w:rsid w:val="00720286"/>
    <w:rsid w:val="007777A8"/>
    <w:rsid w:val="007815AD"/>
    <w:rsid w:val="007A30E3"/>
    <w:rsid w:val="007D0212"/>
    <w:rsid w:val="007E3F37"/>
    <w:rsid w:val="007E6D11"/>
    <w:rsid w:val="00806CD9"/>
    <w:rsid w:val="00873291"/>
    <w:rsid w:val="0087597C"/>
    <w:rsid w:val="008831C7"/>
    <w:rsid w:val="00892459"/>
    <w:rsid w:val="008C249E"/>
    <w:rsid w:val="008E3050"/>
    <w:rsid w:val="0092168B"/>
    <w:rsid w:val="00936E38"/>
    <w:rsid w:val="00941F56"/>
    <w:rsid w:val="0096355C"/>
    <w:rsid w:val="00964EE6"/>
    <w:rsid w:val="009746B0"/>
    <w:rsid w:val="00981BA7"/>
    <w:rsid w:val="009820E1"/>
    <w:rsid w:val="009A56CA"/>
    <w:rsid w:val="009C5868"/>
    <w:rsid w:val="009D2EDD"/>
    <w:rsid w:val="009F66FF"/>
    <w:rsid w:val="00A03ED0"/>
    <w:rsid w:val="00A13619"/>
    <w:rsid w:val="00A868DA"/>
    <w:rsid w:val="00AB62B2"/>
    <w:rsid w:val="00B21C0C"/>
    <w:rsid w:val="00B25059"/>
    <w:rsid w:val="00B3358F"/>
    <w:rsid w:val="00B400F7"/>
    <w:rsid w:val="00B40138"/>
    <w:rsid w:val="00B57F0F"/>
    <w:rsid w:val="00BB28D1"/>
    <w:rsid w:val="00BF781A"/>
    <w:rsid w:val="00C015FD"/>
    <w:rsid w:val="00C17A39"/>
    <w:rsid w:val="00C32B55"/>
    <w:rsid w:val="00C766B9"/>
    <w:rsid w:val="00CE020A"/>
    <w:rsid w:val="00CE1E51"/>
    <w:rsid w:val="00CE4844"/>
    <w:rsid w:val="00CF082B"/>
    <w:rsid w:val="00CF7794"/>
    <w:rsid w:val="00D0317B"/>
    <w:rsid w:val="00D13B34"/>
    <w:rsid w:val="00D21EF3"/>
    <w:rsid w:val="00D33E8C"/>
    <w:rsid w:val="00D37A72"/>
    <w:rsid w:val="00DC1F07"/>
    <w:rsid w:val="00DE756F"/>
    <w:rsid w:val="00E168EC"/>
    <w:rsid w:val="00E31CDC"/>
    <w:rsid w:val="00E71628"/>
    <w:rsid w:val="00EA5178"/>
    <w:rsid w:val="00EB0A25"/>
    <w:rsid w:val="00F15E31"/>
    <w:rsid w:val="00FA100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653AE"/>
  <w15:docId w15:val="{247C4E2A-DB17-41BA-A81B-3C41A932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5AD"/>
  </w:style>
  <w:style w:type="paragraph" w:styleId="a5">
    <w:name w:val="footer"/>
    <w:basedOn w:val="a"/>
    <w:link w:val="a6"/>
    <w:uiPriority w:val="99"/>
    <w:unhideWhenUsed/>
    <w:rsid w:val="00781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5AD"/>
  </w:style>
  <w:style w:type="table" w:styleId="a7">
    <w:name w:val="Table Grid"/>
    <w:basedOn w:val="a1"/>
    <w:uiPriority w:val="59"/>
    <w:rsid w:val="0078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57f0f646-01b7-46a9-b22a-2afc6d95ac11">
      <Terms xmlns="http://schemas.microsoft.com/office/infopath/2007/PartnerControls"/>
    </lcf76f155ced4ddcb4097134ff3c332f>
    <RetentionLimitDate xmlns="57f0f646-01b7-46a9-b22a-2afc6d95ac11" xsi:nil="true"/>
    <RetentionPeriodDate xmlns="57f0f646-01b7-46a9-b22a-2afc6d95ac11" xsi:nil="true"/>
    <_Flow_SignoffStatus xmlns="57f0f646-01b7-46a9-b22a-2afc6d95a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17893A6B2FF418A2ED9E6B4D0A043" ma:contentTypeVersion="17" ma:contentTypeDescription="新しいドキュメントを作成します。" ma:contentTypeScope="" ma:versionID="5a7bef9138cd20d978fd8450daed2647">
  <xsd:schema xmlns:xsd="http://www.w3.org/2001/XMLSchema" xmlns:xs="http://www.w3.org/2001/XMLSchema" xmlns:p="http://schemas.microsoft.com/office/2006/metadata/properties" xmlns:ns2="57f0f646-01b7-46a9-b22a-2afc6d95ac11" xmlns:ns3="92c85782-91b6-4975-a634-e8e07eaefb77" targetNamespace="http://schemas.microsoft.com/office/2006/metadata/properties" ma:root="true" ma:fieldsID="0b1db6d9ce70dd001a47c2fc36210ead" ns2:_="" ns3:_="">
    <xsd:import namespace="57f0f646-01b7-46a9-b22a-2afc6d95ac11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f646-01b7-46a9-b22a-2afc6d95a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tentionLimitDate" ma:index="23" nillable="true" ma:displayName="保存年限" ma:format="DateOnly" ma:internalName="RetentionLimitDate">
      <xsd:simpleType>
        <xsd:restriction base="dms:DateTime"/>
      </xsd:simpleType>
    </xsd:element>
    <xsd:element name="RetentionPeriodDate" ma:index="24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738e86-16e4-487d-83e6-422952c68bd0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037A-FB04-471A-B284-7296F4052486}">
  <ds:schemaRefs>
    <ds:schemaRef ds:uri="http://schemas.microsoft.com/office/2006/metadata/properties"/>
    <ds:schemaRef ds:uri="http://schemas.microsoft.com/office/infopath/2007/PartnerControls"/>
    <ds:schemaRef ds:uri="92c85782-91b6-4975-a634-e8e07eaefb77"/>
    <ds:schemaRef ds:uri="8b5346d8-5a7f-4427-9d8b-270828692504"/>
  </ds:schemaRefs>
</ds:datastoreItem>
</file>

<file path=customXml/itemProps2.xml><?xml version="1.0" encoding="utf-8"?>
<ds:datastoreItem xmlns:ds="http://schemas.openxmlformats.org/officeDocument/2006/customXml" ds:itemID="{00F4E014-5BB3-4F25-BF21-900FCE420791}"/>
</file>

<file path=customXml/itemProps3.xml><?xml version="1.0" encoding="utf-8"?>
<ds:datastoreItem xmlns:ds="http://schemas.openxmlformats.org/officeDocument/2006/customXml" ds:itemID="{A7E907C7-60D2-46C2-AE89-40D51688D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28D2C-BDFC-4343-B406-728ECDFABA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rokawaYoh</dc:creator>
  <cp:keywords/>
  <dc:description/>
  <cp:lastModifiedBy>北野　香</cp:lastModifiedBy>
  <cp:revision>2</cp:revision>
  <cp:lastPrinted>2024-08-05T00:40:00Z</cp:lastPrinted>
  <dcterms:created xsi:type="dcterms:W3CDTF">2026-06-18T09:32:00Z</dcterms:created>
  <dcterms:modified xsi:type="dcterms:W3CDTF">2026-06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17893A6B2FF418A2ED9E6B4D0A043</vt:lpwstr>
  </property>
  <property fmtid="{D5CDD505-2E9C-101B-9397-08002B2CF9AE}" pid="3" name="Order">
    <vt:r8>29877200</vt:r8>
  </property>
  <property fmtid="{D5CDD505-2E9C-101B-9397-08002B2CF9AE}" pid="4" name="MediaServiceImageTags">
    <vt:lpwstr/>
  </property>
</Properties>
</file>